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6A0" w:rsidRDefault="00483716" w:rsidP="00483716">
      <w:pPr>
        <w:jc w:val="center"/>
        <w:rPr>
          <w:rFonts w:cs="B Titr"/>
          <w:rtl/>
        </w:rPr>
      </w:pPr>
      <w:r w:rsidRPr="00483716">
        <w:rPr>
          <w:rFonts w:cs="B Titr" w:hint="cs"/>
          <w:sz w:val="96"/>
          <w:szCs w:val="96"/>
          <w:rtl/>
        </w:rPr>
        <w:t>ایده</w:t>
      </w:r>
      <w:r>
        <w:rPr>
          <w:rFonts w:cs="B Titr" w:hint="cs"/>
          <w:rtl/>
        </w:rPr>
        <w:t>:</w:t>
      </w:r>
    </w:p>
    <w:p w:rsidR="00483716" w:rsidRPr="00C74A90" w:rsidRDefault="00483716" w:rsidP="00483716">
      <w:pPr>
        <w:jc w:val="center"/>
        <w:rPr>
          <w:rFonts w:cs="B Titr"/>
          <w:sz w:val="28"/>
          <w:szCs w:val="28"/>
          <w:rtl/>
        </w:rPr>
      </w:pPr>
      <w:r w:rsidRPr="00C74A90">
        <w:rPr>
          <w:rFonts w:cs="B Titr" w:hint="cs"/>
          <w:sz w:val="28"/>
          <w:szCs w:val="28"/>
          <w:rtl/>
        </w:rPr>
        <w:t>نماز تلفیقی:</w:t>
      </w:r>
    </w:p>
    <w:p w:rsidR="00483716" w:rsidRPr="00C74A90" w:rsidRDefault="00483716" w:rsidP="00483716">
      <w:pPr>
        <w:rPr>
          <w:rFonts w:cs="B Titr"/>
          <w:sz w:val="28"/>
          <w:szCs w:val="28"/>
          <w:rtl/>
        </w:rPr>
      </w:pPr>
      <w:r w:rsidRPr="00C74A90">
        <w:rPr>
          <w:rFonts w:cs="B Titr" w:hint="cs"/>
          <w:sz w:val="28"/>
          <w:szCs w:val="28"/>
          <w:rtl/>
        </w:rPr>
        <w:t>نماز خواندن اولیا در کنار دانش آموزان در مدرسه :</w:t>
      </w:r>
    </w:p>
    <w:p w:rsidR="00483716" w:rsidRPr="00C74A90" w:rsidRDefault="00483716" w:rsidP="008D3A08">
      <w:pPr>
        <w:rPr>
          <w:rFonts w:cs="B Titr"/>
          <w:sz w:val="24"/>
          <w:szCs w:val="24"/>
        </w:rPr>
      </w:pPr>
      <w:r w:rsidRPr="00C74A90">
        <w:rPr>
          <w:rFonts w:cs="B Titr" w:hint="cs"/>
          <w:sz w:val="28"/>
          <w:szCs w:val="28"/>
          <w:rtl/>
        </w:rPr>
        <w:t xml:space="preserve">دانش آموزان دوست دارند تا اولیا در کنار آنها در جریان مسایل آموزشی و تربیتی انها قرار گیرند </w:t>
      </w:r>
      <w:r w:rsidRPr="00C74A90">
        <w:rPr>
          <w:rFonts w:cs="B Titr" w:hint="cs"/>
          <w:sz w:val="24"/>
          <w:szCs w:val="24"/>
          <w:rtl/>
        </w:rPr>
        <w:t>.  شرکت کردن اولیا در نماز جماعت در کنار</w:t>
      </w:r>
      <w:r w:rsidR="008D3A08" w:rsidRPr="00C74A90">
        <w:rPr>
          <w:rFonts w:cs="B Titr" w:hint="cs"/>
          <w:sz w:val="24"/>
          <w:szCs w:val="24"/>
          <w:rtl/>
        </w:rPr>
        <w:t>فرزندانشان دلنشین خواهد بود و دانش آموزان از</w:t>
      </w:r>
      <w:r w:rsidR="00C74A90">
        <w:rPr>
          <w:rFonts w:cs="B Titr" w:hint="cs"/>
          <w:sz w:val="24"/>
          <w:szCs w:val="24"/>
          <w:rtl/>
        </w:rPr>
        <w:t xml:space="preserve"> این </w:t>
      </w:r>
      <w:r w:rsidR="008D3A08" w:rsidRPr="00C74A90">
        <w:rPr>
          <w:rFonts w:cs="B Titr" w:hint="cs"/>
          <w:sz w:val="24"/>
          <w:szCs w:val="24"/>
          <w:rtl/>
        </w:rPr>
        <w:t xml:space="preserve"> کار لذت می برند </w:t>
      </w:r>
      <w:r w:rsidRPr="00C74A90">
        <w:rPr>
          <w:rFonts w:cs="B Titr" w:hint="cs"/>
          <w:sz w:val="24"/>
          <w:szCs w:val="24"/>
          <w:rtl/>
        </w:rPr>
        <w:t xml:space="preserve"> </w:t>
      </w:r>
      <w:r w:rsidR="008D3A08" w:rsidRPr="00C74A90">
        <w:rPr>
          <w:rFonts w:cs="B Titr" w:hint="cs"/>
          <w:sz w:val="24"/>
          <w:szCs w:val="24"/>
          <w:rtl/>
        </w:rPr>
        <w:t xml:space="preserve">. بر این اساس و بسته به امکانات نماز خانه (فضا) می توان یک یا دو روز در هفته این کار صورت گیرد </w:t>
      </w:r>
      <w:r w:rsidR="00C74A90">
        <w:rPr>
          <w:rFonts w:cs="B Titr" w:hint="cs"/>
          <w:sz w:val="24"/>
          <w:szCs w:val="24"/>
          <w:rtl/>
        </w:rPr>
        <w:t>.</w:t>
      </w:r>
      <w:bookmarkStart w:id="0" w:name="_GoBack"/>
      <w:bookmarkEnd w:id="0"/>
    </w:p>
    <w:sectPr w:rsidR="00483716" w:rsidRPr="00C74A90" w:rsidSect="00483716">
      <w:pgSz w:w="16838" w:h="11906" w:orient="landscape"/>
      <w:pgMar w:top="1440" w:right="1440" w:bottom="1440" w:left="1440" w:header="720" w:footer="720" w:gutter="0"/>
      <w:pgBorders w:offsetFrom="page">
        <w:top w:val="eclipsingSquares2" w:sz="19" w:space="24" w:color="auto"/>
        <w:left w:val="eclipsingSquares2" w:sz="19" w:space="24" w:color="auto"/>
        <w:bottom w:val="eclipsingSquares2" w:sz="19" w:space="24" w:color="auto"/>
        <w:right w:val="eclipsingSquares2" w:sz="19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16"/>
    <w:rsid w:val="0003477E"/>
    <w:rsid w:val="00483716"/>
    <w:rsid w:val="007856A0"/>
    <w:rsid w:val="008D3A08"/>
    <w:rsid w:val="00C7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CCCE251"/>
  <w15:chartTrackingRefBased/>
  <w15:docId w15:val="{30722404-813C-437D-8BA6-7CEB4F3C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D07F-0797-4E6D-B312-9585A67E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TejaratCo</dc:creator>
  <cp:keywords/>
  <dc:description/>
  <cp:lastModifiedBy>KianTejaratCo</cp:lastModifiedBy>
  <cp:revision>2</cp:revision>
  <dcterms:created xsi:type="dcterms:W3CDTF">2024-01-02T02:56:00Z</dcterms:created>
  <dcterms:modified xsi:type="dcterms:W3CDTF">2024-01-02T03:11:00Z</dcterms:modified>
</cp:coreProperties>
</file>